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2F" w:rsidRDefault="00E3711C" w:rsidP="00E3711C">
      <w:r>
        <w:rPr>
          <w:noProof/>
          <w:lang w:eastAsia="en-NZ"/>
        </w:rPr>
        <w:drawing>
          <wp:inline distT="0" distB="0" distL="0" distR="0">
            <wp:extent cx="1395346" cy="1048020"/>
            <wp:effectExtent l="0" t="0" r="0" b="0"/>
            <wp:docPr id="2" name="Picture 2" descr="I:\Documents\GeneralManager\Sponsorship - Club\HC NW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cuments\GeneralManager\Sponsorship - Club\HC NW Log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923" cy="104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drawing>
          <wp:inline distT="0" distB="0" distL="0" distR="0">
            <wp:extent cx="2113700" cy="1283233"/>
            <wp:effectExtent l="0" t="0" r="1270" b="0"/>
            <wp:docPr id="1" name="Picture 1" descr="I:\Boulcotts Farm HGC\Logos\Boulcott's Farm Low Rez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oulcotts Farm HGC\Logos\Boulcott's Farm Low Rez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49" cy="12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drawing>
          <wp:inline distT="0" distB="0" distL="0" distR="0">
            <wp:extent cx="1498387" cy="1125413"/>
            <wp:effectExtent l="0" t="0" r="6985" b="0"/>
            <wp:docPr id="4" name="Picture 4" descr="I:\Documents\GeneralManager\Sponsorship - Club\HC NW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cuments\GeneralManager\Sponsorship - Club\HC NW 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15" cy="112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CC" w:rsidRDefault="003B5ACC" w:rsidP="00AE10DB">
      <w:pPr>
        <w:contextualSpacing/>
      </w:pPr>
    </w:p>
    <w:p w:rsidR="00315121" w:rsidRPr="00280AEB" w:rsidRDefault="00470DC4" w:rsidP="00E3711C">
      <w:pPr>
        <w:contextualSpacing/>
        <w:rPr>
          <w:b/>
          <w:sz w:val="32"/>
          <w:szCs w:val="32"/>
        </w:rPr>
      </w:pPr>
      <w:r w:rsidRPr="00280AEB">
        <w:rPr>
          <w:b/>
          <w:sz w:val="32"/>
          <w:szCs w:val="32"/>
        </w:rPr>
        <w:t>Hutt City</w:t>
      </w:r>
      <w:r w:rsidR="00E3711C">
        <w:rPr>
          <w:b/>
          <w:sz w:val="32"/>
          <w:szCs w:val="32"/>
        </w:rPr>
        <w:t xml:space="preserve"> New World </w:t>
      </w:r>
      <w:r w:rsidR="00172101">
        <w:rPr>
          <w:b/>
          <w:sz w:val="32"/>
          <w:szCs w:val="32"/>
        </w:rPr>
        <w:t>Open</w:t>
      </w:r>
      <w:r w:rsidR="006D480F">
        <w:rPr>
          <w:b/>
          <w:sz w:val="32"/>
          <w:szCs w:val="32"/>
        </w:rPr>
        <w:t xml:space="preserve"> 201</w:t>
      </w:r>
      <w:r w:rsidR="00DC29C3">
        <w:rPr>
          <w:b/>
          <w:sz w:val="32"/>
          <w:szCs w:val="32"/>
        </w:rPr>
        <w:t>9</w:t>
      </w:r>
    </w:p>
    <w:p w:rsidR="00470DC4" w:rsidRPr="00280AEB" w:rsidRDefault="00470DC4" w:rsidP="00E3711C">
      <w:pPr>
        <w:contextualSpacing/>
        <w:rPr>
          <w:b/>
          <w:sz w:val="32"/>
          <w:szCs w:val="32"/>
        </w:rPr>
      </w:pPr>
      <w:r w:rsidRPr="00280AEB">
        <w:rPr>
          <w:b/>
          <w:sz w:val="32"/>
          <w:szCs w:val="32"/>
        </w:rPr>
        <w:t>Boulcott’s Farm Heritage Golf Club</w:t>
      </w:r>
    </w:p>
    <w:p w:rsidR="00470DC4" w:rsidRPr="00E3711C" w:rsidRDefault="00172101" w:rsidP="00E3711C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>36-Hole Open</w:t>
      </w:r>
      <w:r w:rsidR="00470DC4" w:rsidRPr="00E3711C">
        <w:rPr>
          <w:b/>
          <w:sz w:val="40"/>
          <w:szCs w:val="40"/>
        </w:rPr>
        <w:t xml:space="preserve"> Entry Form</w:t>
      </w:r>
    </w:p>
    <w:p w:rsidR="00470DC4" w:rsidRPr="00E3711C" w:rsidRDefault="00104CFA" w:rsidP="00E3711C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Monday 21</w:t>
      </w:r>
      <w:r w:rsidR="006614B6" w:rsidRPr="00E3711C">
        <w:rPr>
          <w:b/>
          <w:sz w:val="28"/>
          <w:szCs w:val="28"/>
        </w:rPr>
        <w:t xml:space="preserve"> January</w:t>
      </w:r>
      <w:r w:rsidR="00172101">
        <w:rPr>
          <w:b/>
          <w:sz w:val="28"/>
          <w:szCs w:val="28"/>
        </w:rPr>
        <w:t xml:space="preserve"> 201</w:t>
      </w:r>
      <w:r w:rsidR="00DC29C3">
        <w:rPr>
          <w:b/>
          <w:sz w:val="28"/>
          <w:szCs w:val="28"/>
        </w:rPr>
        <w:t>9</w:t>
      </w:r>
    </w:p>
    <w:p w:rsidR="00AE10DB" w:rsidRPr="00280AEB" w:rsidRDefault="00AE10DB" w:rsidP="00AE10DB">
      <w:pPr>
        <w:contextualSpacing/>
        <w:rPr>
          <w:b/>
          <w:sz w:val="32"/>
          <w:szCs w:val="32"/>
        </w:rPr>
      </w:pPr>
    </w:p>
    <w:p w:rsidR="006614B6" w:rsidRDefault="006614B6" w:rsidP="00AE10DB">
      <w:pPr>
        <w:jc w:val="left"/>
      </w:pPr>
      <w:r>
        <w:t>Nam</w:t>
      </w:r>
      <w:r w:rsidR="00B31744">
        <w:t>e:………………………………………………………………………………………………………………………………………………….</w:t>
      </w:r>
    </w:p>
    <w:p w:rsidR="006614B6" w:rsidRDefault="006614B6" w:rsidP="00AE10DB">
      <w:pPr>
        <w:jc w:val="left"/>
      </w:pPr>
      <w:r>
        <w:t>Address</w:t>
      </w:r>
      <w:r w:rsidR="00B31744">
        <w:t>:………………………………………………………………………………………………………………………………………………</w:t>
      </w:r>
    </w:p>
    <w:p w:rsidR="006614B6" w:rsidRDefault="006614B6" w:rsidP="00B31744">
      <w:pPr>
        <w:contextualSpacing/>
        <w:jc w:val="left"/>
      </w:pPr>
      <w:r>
        <w:t>Phone</w:t>
      </w:r>
      <w:r w:rsidR="00B31744">
        <w:t>:……………………………………………………..</w:t>
      </w:r>
      <w:r>
        <w:tab/>
        <w:t>Email</w:t>
      </w:r>
      <w:r w:rsidR="00B31744">
        <w:t>:……………………………………………………………………….</w:t>
      </w:r>
    </w:p>
    <w:p w:rsidR="00B31744" w:rsidRDefault="00B31744" w:rsidP="00B31744">
      <w:pPr>
        <w:contextualSpacing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lease print clearly)</w:t>
      </w:r>
    </w:p>
    <w:p w:rsidR="00B31744" w:rsidRDefault="00B31744" w:rsidP="00B31744">
      <w:pPr>
        <w:contextualSpacing/>
        <w:jc w:val="left"/>
      </w:pPr>
    </w:p>
    <w:p w:rsidR="006614B6" w:rsidRDefault="006614B6" w:rsidP="00AE10DB">
      <w:pPr>
        <w:jc w:val="left"/>
      </w:pPr>
      <w:r>
        <w:t>Club</w:t>
      </w:r>
      <w:r w:rsidR="00B31744">
        <w:t>:………………………………………………………..</w:t>
      </w:r>
      <w:r>
        <w:tab/>
        <w:t>Handicap Index</w:t>
      </w:r>
      <w:r w:rsidR="00B31744">
        <w:t>:……………………………………………………….</w:t>
      </w:r>
    </w:p>
    <w:p w:rsidR="009F1354" w:rsidRDefault="009F1354" w:rsidP="00AE10DB">
      <w:pPr>
        <w:jc w:val="left"/>
      </w:pPr>
    </w:p>
    <w:p w:rsidR="00C9261D" w:rsidRDefault="009F1354" w:rsidP="009F1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</w:pPr>
      <w:r w:rsidRPr="009F1354"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  <w:t>Competition: 36-Hole Stroke</w:t>
      </w:r>
      <w:r w:rsidR="006D480F"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  <w:t>-</w:t>
      </w:r>
      <w:r w:rsidRPr="009F1354"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  <w:t xml:space="preserve">play Open event for all handicapped golfers. Limited to </w:t>
      </w:r>
      <w:r w:rsidR="006D480F"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  <w:t>82</w:t>
      </w:r>
      <w:r w:rsidRPr="009F1354"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  <w:t xml:space="preserve"> lowest handicap players and is a</w:t>
      </w:r>
    </w:p>
    <w:p w:rsidR="009F1354" w:rsidRDefault="009F1354" w:rsidP="009F1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</w:pPr>
      <w:r w:rsidRPr="009F1354"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  <w:t xml:space="preserve"> Wellington </w:t>
      </w:r>
      <w:r w:rsidR="00720747"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  <w:t>Order of Merit Event.</w:t>
      </w:r>
    </w:p>
    <w:p w:rsidR="009F1354" w:rsidRPr="009F1354" w:rsidRDefault="009F1354" w:rsidP="009F1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eastAsia="Times New Roman" w:hAnsiTheme="majorHAnsi" w:cs="Times New Roman"/>
          <w:snapToGrid w:val="0"/>
          <w:sz w:val="18"/>
          <w:szCs w:val="18"/>
          <w:lang w:val="en-US"/>
        </w:rPr>
      </w:pPr>
    </w:p>
    <w:p w:rsidR="009F1354" w:rsidRPr="009F1354" w:rsidRDefault="009F1354" w:rsidP="009F1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</w:pPr>
      <w:r w:rsidRPr="009F1354"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  <w:t>Men’s and Women’s Competitions</w:t>
      </w:r>
    </w:p>
    <w:p w:rsidR="009F1354" w:rsidRPr="009F1354" w:rsidRDefault="009F1354" w:rsidP="009F1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left"/>
        <w:rPr>
          <w:rFonts w:asciiTheme="majorHAnsi" w:eastAsia="Times New Roman" w:hAnsiTheme="majorHAnsi" w:cs="Times New Roman"/>
          <w:snapToGrid w:val="0"/>
          <w:sz w:val="18"/>
          <w:szCs w:val="18"/>
          <w:lang w:val="en-US"/>
        </w:rPr>
      </w:pPr>
    </w:p>
    <w:p w:rsidR="009F1354" w:rsidRDefault="00344D45" w:rsidP="009F1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</w:pPr>
      <w:r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  <w:t>Cost:</w:t>
      </w:r>
      <w:r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  <w:tab/>
        <w:t>$50</w:t>
      </w:r>
      <w:r w:rsidR="009F1354" w:rsidRPr="009F1354"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  <w:t>.00 - Boulcott’s Farm Members</w:t>
      </w:r>
    </w:p>
    <w:p w:rsidR="009F1354" w:rsidRDefault="009F1354" w:rsidP="009F1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</w:pPr>
      <w:r w:rsidRPr="009F1354"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  <w:t>$</w:t>
      </w:r>
      <w:r w:rsidR="00E33A32"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  <w:t>6</w:t>
      </w:r>
      <w:r w:rsidR="005F6EE2"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  <w:t>0</w:t>
      </w:r>
      <w:r w:rsidRPr="009F1354"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  <w:t>.00 - Members of Other Clubs</w:t>
      </w:r>
      <w:r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  <w:t xml:space="preserve"> - </w:t>
      </w:r>
      <w:r w:rsidRPr="009F1354">
        <w:rPr>
          <w:rFonts w:asciiTheme="majorHAnsi" w:eastAsia="Times New Roman" w:hAnsiTheme="majorHAnsi" w:cs="Times New Roman"/>
          <w:snapToGrid w:val="0"/>
          <w:sz w:val="32"/>
          <w:szCs w:val="32"/>
          <w:lang w:val="en-US"/>
        </w:rPr>
        <w:t>Lunch is included in the cost</w:t>
      </w:r>
    </w:p>
    <w:p w:rsidR="009F1354" w:rsidRPr="009F1354" w:rsidRDefault="009F1354" w:rsidP="009F1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ajorHAnsi" w:eastAsia="Times New Roman" w:hAnsiTheme="majorHAnsi" w:cs="Times New Roman"/>
          <w:snapToGrid w:val="0"/>
          <w:sz w:val="18"/>
          <w:szCs w:val="18"/>
          <w:lang w:val="en-US"/>
        </w:rPr>
      </w:pPr>
    </w:p>
    <w:p w:rsidR="009F1354" w:rsidRPr="009F1354" w:rsidRDefault="009F1354" w:rsidP="009F1354">
      <w:pPr>
        <w:jc w:val="left"/>
        <w:rPr>
          <w:rFonts w:ascii="Times New Roman" w:eastAsia="Times New Roman" w:hAnsi="Times New Roman" w:cs="Times New Roman"/>
          <w:snapToGrid w:val="0"/>
          <w:lang w:val="en-US"/>
        </w:rPr>
      </w:pPr>
      <w:r>
        <w:t xml:space="preserve">Your entry form can be emailed to </w:t>
      </w:r>
      <w:hyperlink r:id="rId9" w:history="1">
        <w:r w:rsidRPr="006B68C0">
          <w:rPr>
            <w:rStyle w:val="Hyperlink"/>
          </w:rPr>
          <w:t>proshop@boulcottsfarmhgc.co.nz</w:t>
        </w:r>
      </w:hyperlink>
      <w:r>
        <w:t xml:space="preserve"> and payment made by direct credit to </w:t>
      </w:r>
      <w:r w:rsidR="006D480F">
        <w:t>12 3</w:t>
      </w:r>
      <w:r w:rsidR="00BC6926">
        <w:t>400</w:t>
      </w:r>
      <w:r w:rsidR="006D480F">
        <w:t xml:space="preserve"> 00</w:t>
      </w:r>
      <w:r w:rsidR="00BC6926">
        <w:t>0</w:t>
      </w:r>
      <w:r w:rsidR="006D480F">
        <w:t>2</w:t>
      </w:r>
      <w:r w:rsidR="00BC6926">
        <w:t>44</w:t>
      </w:r>
      <w:r w:rsidR="006D480F">
        <w:t xml:space="preserve">7 00 </w:t>
      </w:r>
      <w:r w:rsidR="006B3E8B">
        <w:t xml:space="preserve"> OR</w:t>
      </w:r>
      <w:r w:rsidR="00BC6926">
        <w:t xml:space="preserve">visit our </w:t>
      </w:r>
      <w:r>
        <w:t>Golf Services</w:t>
      </w:r>
      <w:r w:rsidR="00BC6926">
        <w:t xml:space="preserve"> Team – and register and Pay at the Pro Shop</w:t>
      </w:r>
      <w:r>
        <w:t xml:space="preserve"> .</w:t>
      </w:r>
      <w:r w:rsidR="006D480F">
        <w:t xml:space="preserve"> With direct credit please put your name in the reference field.</w:t>
      </w:r>
      <w:r w:rsidR="00BC5450">
        <w:t xml:space="preserve"> Entries close </w:t>
      </w:r>
      <w:r w:rsidR="00DC29C3">
        <w:t>1</w:t>
      </w:r>
      <w:r w:rsidR="00BC6926">
        <w:t>8</w:t>
      </w:r>
      <w:bookmarkStart w:id="0" w:name="_GoBack"/>
      <w:bookmarkEnd w:id="0"/>
      <w:r w:rsidR="00373AFA">
        <w:t>/1/201</w:t>
      </w:r>
      <w:r w:rsidR="00DC29C3">
        <w:t>9</w:t>
      </w:r>
      <w:r w:rsidR="00373AFA">
        <w:t>.</w:t>
      </w:r>
    </w:p>
    <w:p w:rsidR="009F1354" w:rsidRDefault="009F1354" w:rsidP="00E3711C">
      <w:pPr>
        <w:contextualSpacing/>
        <w:jc w:val="left"/>
      </w:pPr>
    </w:p>
    <w:p w:rsidR="009F1354" w:rsidRPr="009F1354" w:rsidRDefault="009F1354" w:rsidP="009F13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r w:rsidRPr="009F1354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ontact Boulcott’s Farm Pro shop 04-567 4722 for more information</w:t>
      </w:r>
    </w:p>
    <w:p w:rsidR="009F1354" w:rsidRDefault="009F1354" w:rsidP="00E3711C">
      <w:pPr>
        <w:contextualSpacing/>
        <w:jc w:val="left"/>
      </w:pPr>
    </w:p>
    <w:sectPr w:rsidR="009F1354" w:rsidSect="00220A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4D60"/>
    <w:multiLevelType w:val="hybridMultilevel"/>
    <w:tmpl w:val="2A0465B4"/>
    <w:lvl w:ilvl="0" w:tplc="1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3B5ACC"/>
    <w:rsid w:val="00104CFA"/>
    <w:rsid w:val="00172101"/>
    <w:rsid w:val="00220AB1"/>
    <w:rsid w:val="00280AEB"/>
    <w:rsid w:val="00315121"/>
    <w:rsid w:val="00344D45"/>
    <w:rsid w:val="00373AFA"/>
    <w:rsid w:val="0039665F"/>
    <w:rsid w:val="003B5ACC"/>
    <w:rsid w:val="00470DC4"/>
    <w:rsid w:val="004876CD"/>
    <w:rsid w:val="0056690B"/>
    <w:rsid w:val="005F6EE2"/>
    <w:rsid w:val="006614B6"/>
    <w:rsid w:val="006B3E8B"/>
    <w:rsid w:val="006D480F"/>
    <w:rsid w:val="00720747"/>
    <w:rsid w:val="009F1354"/>
    <w:rsid w:val="00A84F2F"/>
    <w:rsid w:val="00AE10DB"/>
    <w:rsid w:val="00AE3F1D"/>
    <w:rsid w:val="00B31744"/>
    <w:rsid w:val="00BA3F70"/>
    <w:rsid w:val="00BC5450"/>
    <w:rsid w:val="00BC6926"/>
    <w:rsid w:val="00C9261D"/>
    <w:rsid w:val="00DC29C3"/>
    <w:rsid w:val="00DD1EA8"/>
    <w:rsid w:val="00E33A32"/>
    <w:rsid w:val="00E3711C"/>
    <w:rsid w:val="00E401E2"/>
    <w:rsid w:val="00FE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1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1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1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1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shop@boulcottsfarmhgc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3CBE-2866-412F-A31F-E904A0AA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lcotts Farm Heritage Golf Club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 Family</dc:creator>
  <cp:lastModifiedBy>Windows User</cp:lastModifiedBy>
  <cp:revision>2</cp:revision>
  <cp:lastPrinted>2018-12-11T21:15:00Z</cp:lastPrinted>
  <dcterms:created xsi:type="dcterms:W3CDTF">2018-12-14T22:54:00Z</dcterms:created>
  <dcterms:modified xsi:type="dcterms:W3CDTF">2018-12-14T22:54:00Z</dcterms:modified>
</cp:coreProperties>
</file>